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Default="000E6BA1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Pr="00BA17B5" w:rsidRDefault="007C1EF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DE6543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color w:val="7030A0"/>
                <w:cs/>
                <w:lang w:bidi="pa-IN"/>
              </w:rPr>
              <w:t>15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B331A7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3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6E1FB0">
              <w:rPr>
                <w:rFonts w:cstheme="minorHAnsi"/>
                <w:b/>
                <w:bCs/>
                <w:color w:val="002060"/>
                <w:u w:val="dotDotDash"/>
              </w:rPr>
              <w:t>-1(%AGE)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331A7">
              <w:rPr>
                <w:rFonts w:cstheme="minorHAnsi"/>
                <w:b/>
                <w:bCs/>
                <w:color w:val="002060"/>
              </w:rPr>
              <w:t>12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771349" w:rsidRPr="00722B07" w:rsidRDefault="007C33A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9</w:t>
            </w:r>
          </w:p>
          <w:p w:rsidR="00176EA6" w:rsidRPr="00722B0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DE6543" w:rsidP="00120EC6">
            <w:pPr>
              <w:rPr>
                <w:rFonts w:cs="Raavi"/>
                <w:color w:val="FF000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16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AD074D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44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ED3EE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ED3EE6" w:rsidRPr="00722B0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42CF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ED3EE6" w:rsidRPr="006E09E0" w:rsidRDefault="00ED3EE6" w:rsidP="00642CF7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3</w:t>
            </w:r>
          </w:p>
          <w:p w:rsidR="006A7C2B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ED3EE6" w:rsidRPr="00B331A7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6A562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1</w:t>
            </w:r>
            <w:r w:rsidR="00DE6543" w:rsidRPr="009E037E">
              <w:rPr>
                <w:rFonts w:cstheme="minorHAnsi"/>
                <w:color w:val="7030A0"/>
              </w:rPr>
              <w:t>7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E063EA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E063EA" w:rsidRPr="00722B07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5</w:t>
            </w:r>
          </w:p>
          <w:p w:rsidR="00E50FFD" w:rsidRDefault="002A6049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</w:t>
            </w:r>
            <w:r w:rsidR="007B70B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</w:t>
            </w:r>
          </w:p>
          <w:p w:rsidR="006E1FB0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Pr="00722B07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3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G.K-13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6E1FB0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6E1FB0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B7A69" w:rsidRDefault="00F60DC3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6E1FB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6E1FB0" w:rsidRP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6A5627" w:rsidP="00DE6543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1</w:t>
            </w:r>
            <w:r w:rsidR="00DE6543" w:rsidRPr="009E037E">
              <w:rPr>
                <w:rFonts w:cstheme="minorHAnsi"/>
                <w:color w:val="8064A2" w:themeColor="accent4"/>
              </w:rPr>
              <w:t>8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911AF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7E021C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F3A99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:30-12:30</w:t>
            </w:r>
          </w:p>
          <w:p w:rsidR="009F3A99" w:rsidRPr="00722B0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E42696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7E021C" w:rsidRPr="00722B07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3:30</w:t>
            </w:r>
          </w:p>
          <w:p w:rsidR="0078618D" w:rsidRPr="00722B07" w:rsidRDefault="007E021C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:3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00</w:t>
            </w:r>
          </w:p>
          <w:p w:rsidR="0078618D" w:rsidRDefault="009F3A99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2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8618D" w:rsidRPr="00722B07" w:rsidRDefault="007E021C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</w:tc>
        <w:tc>
          <w:tcPr>
            <w:tcW w:w="1890" w:type="dxa"/>
          </w:tcPr>
          <w:p w:rsidR="003404EF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</w:t>
            </w:r>
            <w:r w:rsidR="0078618D" w:rsidRPr="00722B07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8618D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8618D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</w:t>
            </w:r>
            <w:r w:rsidR="007E021C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7E021C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DE6543" w:rsidP="00E95325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19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7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536C87" w:rsidRPr="00771349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536C87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536C87" w:rsidRPr="0007515B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G.K-5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536C87" w:rsidRDefault="0057460E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E313D0" w:rsidRDefault="00E313D0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7460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1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57460E" w:rsidRPr="0007515B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E6543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20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45A1B" w:rsidRPr="003D2B3A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BB6015" w:rsidRPr="003D2B3A" w:rsidRDefault="00BB6015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E0339" w:rsidRPr="00771349" w:rsidRDefault="009E033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0F11" w:rsidRPr="00737319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406C5" w:rsidRPr="00913984" w:rsidRDefault="00D406C5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  <w:p w:rsidR="00913984" w:rsidRPr="0078618D" w:rsidRDefault="00913984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13984" w:rsidRPr="00385F3B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6F2" w:rsidRDefault="007866F2" w:rsidP="00604D11">
      <w:pPr>
        <w:spacing w:after="0" w:line="240" w:lineRule="auto"/>
      </w:pPr>
      <w:r>
        <w:separator/>
      </w:r>
    </w:p>
  </w:endnote>
  <w:endnote w:type="continuationSeparator" w:id="1">
    <w:p w:rsidR="007866F2" w:rsidRDefault="007866F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6F2" w:rsidRDefault="007866F2" w:rsidP="00604D11">
      <w:pPr>
        <w:spacing w:after="0" w:line="240" w:lineRule="auto"/>
      </w:pPr>
      <w:r>
        <w:separator/>
      </w:r>
    </w:p>
  </w:footnote>
  <w:footnote w:type="continuationSeparator" w:id="1">
    <w:p w:rsidR="007866F2" w:rsidRDefault="007866F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60BBC">
      <w:rPr>
        <w:b/>
        <w:color w:val="000000" w:themeColor="text1"/>
        <w:sz w:val="44"/>
        <w:szCs w:val="44"/>
      </w:rPr>
      <w:t>15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0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0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17</cp:revision>
  <cp:lastPrinted>2023-11-13T04:24:00Z</cp:lastPrinted>
  <dcterms:created xsi:type="dcterms:W3CDTF">2024-01-08T10:01:00Z</dcterms:created>
  <dcterms:modified xsi:type="dcterms:W3CDTF">2024-07-18T10:10:00Z</dcterms:modified>
</cp:coreProperties>
</file>